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7028" w14:textId="5C4D0384" w:rsidR="000E0121" w:rsidRPr="00A51C86" w:rsidRDefault="000E0121" w:rsidP="00750889">
      <w:pPr>
        <w:spacing w:after="320"/>
        <w:ind w:left="4111" w:firstLine="6"/>
        <w:jc w:val="center"/>
        <w:rPr>
          <w:rFonts w:cstheme="minorHAnsi"/>
          <w:sz w:val="18"/>
          <w:szCs w:val="18"/>
        </w:rPr>
      </w:pPr>
      <w:r w:rsidRPr="00A51C86">
        <w:rPr>
          <w:rFonts w:cstheme="minorHAnsi"/>
          <w:sz w:val="24"/>
          <w:szCs w:val="24"/>
        </w:rPr>
        <w:t>……..……………………</w:t>
      </w:r>
      <w:r w:rsidR="00144342" w:rsidRPr="00A51C86">
        <w:rPr>
          <w:rFonts w:cstheme="minorHAnsi"/>
          <w:sz w:val="24"/>
          <w:szCs w:val="24"/>
        </w:rPr>
        <w:t>, ………………</w:t>
      </w:r>
      <w:r w:rsidRPr="00A51C86">
        <w:rPr>
          <w:rFonts w:cstheme="minorHAnsi"/>
          <w:sz w:val="24"/>
          <w:szCs w:val="24"/>
        </w:rPr>
        <w:t>202</w:t>
      </w:r>
      <w:r w:rsidR="00A73970" w:rsidRPr="00A51C86">
        <w:rPr>
          <w:rFonts w:cstheme="minorHAnsi"/>
          <w:sz w:val="24"/>
          <w:szCs w:val="24"/>
        </w:rPr>
        <w:t>6</w:t>
      </w:r>
      <w:r w:rsidRPr="00A51C86">
        <w:rPr>
          <w:rFonts w:cstheme="minorHAnsi"/>
          <w:sz w:val="24"/>
          <w:szCs w:val="24"/>
        </w:rPr>
        <w:t xml:space="preserve"> r.</w:t>
      </w:r>
      <w:r w:rsidRPr="00A51C86">
        <w:rPr>
          <w:rFonts w:cstheme="minorHAnsi"/>
          <w:sz w:val="24"/>
          <w:szCs w:val="24"/>
        </w:rPr>
        <w:br/>
      </w:r>
      <w:r w:rsidRPr="00A51C86">
        <w:rPr>
          <w:rFonts w:cstheme="minorHAnsi"/>
          <w:sz w:val="18"/>
          <w:szCs w:val="18"/>
        </w:rPr>
        <w:t>(miejscowość i data)</w:t>
      </w:r>
    </w:p>
    <w:p w14:paraId="606320DA" w14:textId="77777777" w:rsidR="00A73970" w:rsidRPr="00A51C86" w:rsidRDefault="00A73970" w:rsidP="00B66CDD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14:paraId="7E023FCD" w14:textId="77777777" w:rsidR="00A73970" w:rsidRPr="00A51C86" w:rsidRDefault="00A73970" w:rsidP="00B66CDD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14:paraId="14C0D9F3" w14:textId="55F047E0" w:rsidR="00B66CDD" w:rsidRPr="00A51C86" w:rsidRDefault="00B66CDD" w:rsidP="00750889">
      <w:pPr>
        <w:autoSpaceDE w:val="0"/>
        <w:autoSpaceDN w:val="0"/>
        <w:adjustRightInd w:val="0"/>
        <w:spacing w:after="0"/>
        <w:ind w:right="6237"/>
        <w:jc w:val="center"/>
        <w:rPr>
          <w:rFonts w:cstheme="minorHAnsi"/>
          <w:sz w:val="16"/>
          <w:szCs w:val="16"/>
        </w:rPr>
      </w:pPr>
      <w:r w:rsidRPr="00A51C86">
        <w:rPr>
          <w:rFonts w:cstheme="minorHAnsi"/>
          <w:sz w:val="16"/>
          <w:szCs w:val="16"/>
        </w:rPr>
        <w:t>…………………………………………………….</w:t>
      </w:r>
    </w:p>
    <w:p w14:paraId="1868C95B" w14:textId="42114152" w:rsidR="00B66CDD" w:rsidRPr="00A51C86" w:rsidRDefault="00B66CDD" w:rsidP="00750889">
      <w:pPr>
        <w:autoSpaceDE w:val="0"/>
        <w:autoSpaceDN w:val="0"/>
        <w:adjustRightInd w:val="0"/>
        <w:spacing w:after="400"/>
        <w:ind w:right="6237"/>
        <w:jc w:val="center"/>
        <w:rPr>
          <w:rFonts w:cstheme="minorHAnsi"/>
          <w:sz w:val="18"/>
          <w:szCs w:val="18"/>
        </w:rPr>
      </w:pPr>
      <w:r w:rsidRPr="00A51C86">
        <w:rPr>
          <w:rFonts w:cstheme="minorHAnsi"/>
          <w:sz w:val="18"/>
          <w:szCs w:val="18"/>
        </w:rPr>
        <w:t>(imię i nazwisko)</w:t>
      </w:r>
    </w:p>
    <w:p w14:paraId="10D5AB37" w14:textId="77777777" w:rsidR="00A73970" w:rsidRPr="00A51C86" w:rsidRDefault="00A73970" w:rsidP="001748E0">
      <w:pPr>
        <w:jc w:val="center"/>
        <w:rPr>
          <w:rFonts w:cstheme="minorHAnsi"/>
          <w:sz w:val="24"/>
          <w:szCs w:val="24"/>
        </w:rPr>
      </w:pPr>
    </w:p>
    <w:p w14:paraId="1B4B359E" w14:textId="77777777" w:rsidR="00A73970" w:rsidRPr="00A51C86" w:rsidRDefault="00A73970" w:rsidP="001748E0">
      <w:pPr>
        <w:jc w:val="center"/>
        <w:rPr>
          <w:rFonts w:cstheme="minorHAnsi"/>
          <w:sz w:val="24"/>
          <w:szCs w:val="24"/>
        </w:rPr>
      </w:pPr>
    </w:p>
    <w:p w14:paraId="5C4EA5FF" w14:textId="77777777" w:rsidR="00A73970" w:rsidRPr="00A51C86" w:rsidRDefault="00A73970" w:rsidP="001748E0">
      <w:pPr>
        <w:jc w:val="center"/>
        <w:rPr>
          <w:rFonts w:cstheme="minorHAnsi"/>
          <w:sz w:val="24"/>
          <w:szCs w:val="24"/>
        </w:rPr>
      </w:pPr>
    </w:p>
    <w:p w14:paraId="46A003F0" w14:textId="2F549E6E" w:rsidR="00144342" w:rsidRPr="00750889" w:rsidRDefault="00144342" w:rsidP="001748E0">
      <w:pPr>
        <w:jc w:val="center"/>
        <w:rPr>
          <w:rFonts w:cstheme="minorHAnsi"/>
          <w:b/>
          <w:bCs/>
          <w:sz w:val="24"/>
          <w:szCs w:val="24"/>
        </w:rPr>
      </w:pPr>
      <w:r w:rsidRPr="00750889">
        <w:rPr>
          <w:rFonts w:cstheme="minorHAnsi"/>
          <w:b/>
          <w:bCs/>
          <w:sz w:val="24"/>
          <w:szCs w:val="24"/>
        </w:rPr>
        <w:t>OŚWIADCZENIE</w:t>
      </w:r>
    </w:p>
    <w:p w14:paraId="3534FBA6" w14:textId="77777777" w:rsidR="00A73970" w:rsidRPr="00A51C86" w:rsidRDefault="00A73970" w:rsidP="001748E0">
      <w:pPr>
        <w:jc w:val="center"/>
        <w:rPr>
          <w:rFonts w:cstheme="minorHAnsi"/>
          <w:sz w:val="24"/>
          <w:szCs w:val="24"/>
        </w:rPr>
      </w:pPr>
    </w:p>
    <w:p w14:paraId="65431AC1" w14:textId="482481CB" w:rsidR="00144342" w:rsidRDefault="00144342" w:rsidP="00750889">
      <w:pPr>
        <w:spacing w:after="0" w:line="312" w:lineRule="auto"/>
        <w:jc w:val="both"/>
        <w:rPr>
          <w:rFonts w:cstheme="minorHAnsi"/>
        </w:rPr>
      </w:pPr>
      <w:r w:rsidRPr="00A51C86">
        <w:rPr>
          <w:rFonts w:cstheme="minorHAnsi"/>
        </w:rPr>
        <w:t>Oświadczam, że mój stan zdrowia pozwala mi na podjęcie pracy na stanow</w:t>
      </w:r>
      <w:r w:rsidR="00147095" w:rsidRPr="00A51C86">
        <w:rPr>
          <w:rFonts w:cstheme="minorHAnsi"/>
        </w:rPr>
        <w:t>isku</w:t>
      </w:r>
      <w:r w:rsidR="00A73970" w:rsidRPr="00A51C86">
        <w:rPr>
          <w:rFonts w:cstheme="minorHAnsi"/>
        </w:rPr>
        <w:t xml:space="preserve"> </w:t>
      </w:r>
      <w:r w:rsidR="00284A71" w:rsidRPr="00A51C86">
        <w:rPr>
          <w:rFonts w:cstheme="minorHAnsi"/>
        </w:rPr>
        <w:t>referent</w:t>
      </w:r>
      <w:r w:rsidR="00A73970" w:rsidRPr="00A51C86">
        <w:rPr>
          <w:rFonts w:cstheme="minorHAnsi"/>
        </w:rPr>
        <w:t xml:space="preserve"> </w:t>
      </w:r>
      <w:r w:rsidR="006C6A6A" w:rsidRPr="00A51C86">
        <w:rPr>
          <w:rFonts w:cstheme="minorHAnsi"/>
        </w:rPr>
        <w:t>ds.</w:t>
      </w:r>
      <w:r w:rsidR="00284A71" w:rsidRPr="00A51C86">
        <w:rPr>
          <w:rFonts w:cstheme="minorHAnsi"/>
        </w:rPr>
        <w:t xml:space="preserve"> świadczeń rodzinnych i funduszu alimentacyjnego</w:t>
      </w:r>
      <w:r w:rsidR="000A397F" w:rsidRPr="00A51C86">
        <w:rPr>
          <w:rFonts w:eastAsia="Times New Roman" w:cstheme="minorHAnsi"/>
          <w:lang w:eastAsia="pl-PL"/>
        </w:rPr>
        <w:t xml:space="preserve"> </w:t>
      </w:r>
      <w:r w:rsidRPr="00A51C86">
        <w:rPr>
          <w:rFonts w:cstheme="minorHAnsi"/>
        </w:rPr>
        <w:t xml:space="preserve">w </w:t>
      </w:r>
      <w:r w:rsidR="00284A71" w:rsidRPr="00A51C86">
        <w:rPr>
          <w:rFonts w:cstheme="minorHAnsi"/>
        </w:rPr>
        <w:t xml:space="preserve">Gminnym Ośrodku Pomocy Społecznej w </w:t>
      </w:r>
      <w:r w:rsidR="00D4268B" w:rsidRPr="00A51C86">
        <w:rPr>
          <w:rFonts w:cstheme="minorHAnsi"/>
        </w:rPr>
        <w:t>Jastrzębiu</w:t>
      </w:r>
      <w:r w:rsidR="000A397F" w:rsidRPr="00A51C86">
        <w:rPr>
          <w:rFonts w:cstheme="minorHAnsi"/>
        </w:rPr>
        <w:t>.</w:t>
      </w:r>
    </w:p>
    <w:p w14:paraId="58ECB1AF" w14:textId="77777777" w:rsidR="00750889" w:rsidRDefault="00750889" w:rsidP="0075088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7929203E" w14:textId="77777777" w:rsidR="00750889" w:rsidRDefault="00750889" w:rsidP="0075088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1B9E3BFB" w14:textId="77777777" w:rsidR="00750889" w:rsidRDefault="00750889" w:rsidP="0075088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7ED8715C" w14:textId="77777777" w:rsidR="00750889" w:rsidRPr="00A51C86" w:rsidRDefault="00750889" w:rsidP="0075088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36A82060" w14:textId="25EECE76" w:rsidR="001748E0" w:rsidRPr="00A51C86" w:rsidRDefault="00144342" w:rsidP="00750889">
      <w:pPr>
        <w:spacing w:after="0" w:line="312" w:lineRule="auto"/>
        <w:ind w:left="5103"/>
        <w:jc w:val="center"/>
        <w:rPr>
          <w:rFonts w:cstheme="minorHAnsi"/>
          <w:sz w:val="24"/>
          <w:szCs w:val="24"/>
        </w:rPr>
      </w:pPr>
      <w:r w:rsidRPr="00A51C86">
        <w:rPr>
          <w:rFonts w:cstheme="minorHAnsi"/>
          <w:sz w:val="24"/>
          <w:szCs w:val="24"/>
        </w:rPr>
        <w:t>…………………………………………..</w:t>
      </w:r>
    </w:p>
    <w:p w14:paraId="55733B44" w14:textId="25213D69" w:rsidR="001748E0" w:rsidRPr="00A51C86" w:rsidRDefault="001748E0" w:rsidP="00750889">
      <w:pPr>
        <w:spacing w:after="0" w:line="312" w:lineRule="auto"/>
        <w:ind w:left="5103"/>
        <w:jc w:val="center"/>
        <w:rPr>
          <w:rFonts w:cstheme="minorHAnsi"/>
        </w:rPr>
      </w:pPr>
      <w:r w:rsidRPr="00A51C86">
        <w:rPr>
          <w:rFonts w:cstheme="minorHAnsi"/>
        </w:rPr>
        <w:t>/podpis kandydata/</w:t>
      </w:r>
    </w:p>
    <w:sectPr w:rsidR="001748E0" w:rsidRPr="00A51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42"/>
    <w:rsid w:val="0004742E"/>
    <w:rsid w:val="0007204B"/>
    <w:rsid w:val="000A397F"/>
    <w:rsid w:val="000A5D72"/>
    <w:rsid w:val="000E0121"/>
    <w:rsid w:val="00144342"/>
    <w:rsid w:val="001446DE"/>
    <w:rsid w:val="00147095"/>
    <w:rsid w:val="001748E0"/>
    <w:rsid w:val="001E0977"/>
    <w:rsid w:val="00273B0A"/>
    <w:rsid w:val="00277085"/>
    <w:rsid w:val="00284A71"/>
    <w:rsid w:val="00322085"/>
    <w:rsid w:val="00357C42"/>
    <w:rsid w:val="004337AE"/>
    <w:rsid w:val="00451EF3"/>
    <w:rsid w:val="0056444E"/>
    <w:rsid w:val="005D27B7"/>
    <w:rsid w:val="006B07E7"/>
    <w:rsid w:val="006C6A6A"/>
    <w:rsid w:val="00750889"/>
    <w:rsid w:val="00895FE1"/>
    <w:rsid w:val="00943451"/>
    <w:rsid w:val="00A51C86"/>
    <w:rsid w:val="00A73970"/>
    <w:rsid w:val="00AC7915"/>
    <w:rsid w:val="00B0099C"/>
    <w:rsid w:val="00B66CDD"/>
    <w:rsid w:val="00B671B4"/>
    <w:rsid w:val="00D4268B"/>
    <w:rsid w:val="00D829FE"/>
    <w:rsid w:val="00E93584"/>
    <w:rsid w:val="00F47853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1035"/>
  <w15:chartTrackingRefBased/>
  <w15:docId w15:val="{0267ACE0-5CCB-487A-8D8F-D7B412ED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5C86-C675-40F1-B5D0-270AF1E3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8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skal</dc:creator>
  <cp:keywords/>
  <dc:description/>
  <cp:lastModifiedBy>Marek Tomczyk</cp:lastModifiedBy>
  <cp:revision>5</cp:revision>
  <dcterms:created xsi:type="dcterms:W3CDTF">2026-03-12T08:56:00Z</dcterms:created>
  <dcterms:modified xsi:type="dcterms:W3CDTF">2026-07-08T10:36:00Z</dcterms:modified>
</cp:coreProperties>
</file>